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4545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91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C9582E" w:rsidRPr="00C9582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04545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160409023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4545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5456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4545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8DE" w:rsidRPr="008D1694" w:rsidRDefault="009043B2" w:rsidP="00DB28DE">
      <w:pPr>
        <w:pStyle w:val="20"/>
        <w:spacing w:after="0" w:line="240" w:lineRule="auto"/>
        <w:ind w:firstLine="709"/>
        <w:jc w:val="both"/>
        <w:rPr>
          <w:b/>
          <w:snapToGrid w:val="0"/>
          <w:color w:val="000000"/>
          <w:sz w:val="22"/>
          <w:szCs w:val="22"/>
        </w:rPr>
      </w:pPr>
      <w:r w:rsidRPr="00DB28DE">
        <w:rPr>
          <w:b/>
          <w:bCs/>
          <w:sz w:val="24"/>
          <w:szCs w:val="24"/>
        </w:rPr>
        <w:t xml:space="preserve">Наименование </w:t>
      </w:r>
      <w:r w:rsidR="008E5086" w:rsidRPr="00DB28DE">
        <w:rPr>
          <w:b/>
          <w:bCs/>
          <w:sz w:val="24"/>
          <w:szCs w:val="24"/>
        </w:rPr>
        <w:t xml:space="preserve">предмета запроса </w:t>
      </w:r>
      <w:r w:rsidR="00EB5BC8" w:rsidRPr="00DB28DE">
        <w:rPr>
          <w:b/>
          <w:bCs/>
          <w:sz w:val="24"/>
          <w:szCs w:val="24"/>
        </w:rPr>
        <w:t>котировок</w:t>
      </w:r>
      <w:r w:rsidR="008E5086" w:rsidRPr="00DB28DE">
        <w:rPr>
          <w:b/>
          <w:bCs/>
          <w:sz w:val="24"/>
          <w:szCs w:val="24"/>
        </w:rPr>
        <w:t>:</w:t>
      </w:r>
      <w:r w:rsidR="005E365D" w:rsidRPr="00DB28DE">
        <w:rPr>
          <w:b/>
          <w:bCs/>
          <w:sz w:val="24"/>
          <w:szCs w:val="24"/>
        </w:rPr>
        <w:t xml:space="preserve"> </w:t>
      </w:r>
      <w:r w:rsidR="00DB28DE" w:rsidRPr="008D1694">
        <w:rPr>
          <w:b/>
          <w:snapToGrid w:val="0"/>
          <w:color w:val="000000"/>
          <w:sz w:val="22"/>
          <w:szCs w:val="22"/>
        </w:rPr>
        <w:t>Оказание услуг по организации централизованного сбора, временного хранения, транспортировки и утилизации отходов класса «Б» и «В»</w:t>
      </w:r>
      <w:r w:rsidR="00DB28DE">
        <w:rPr>
          <w:b/>
          <w:snapToGrid w:val="0"/>
          <w:color w:val="000000"/>
          <w:sz w:val="22"/>
          <w:szCs w:val="22"/>
        </w:rPr>
        <w:t>.</w:t>
      </w:r>
    </w:p>
    <w:p w:rsidR="00956808" w:rsidRPr="00DB28D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8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DB28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B28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DB28DE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DB28DE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DB28DE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DB28D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DB28DE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DB28DE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DB28DE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DB28DE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DB28D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DB28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B28DE">
      <w:pPr>
        <w:pStyle w:val="2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A9413B">
        <w:rPr>
          <w:b/>
          <w:bCs/>
          <w:sz w:val="24"/>
          <w:szCs w:val="24"/>
        </w:rPr>
        <w:t xml:space="preserve">Предмет договора: </w:t>
      </w:r>
      <w:r w:rsidR="00DB28DE" w:rsidRPr="00DB28DE">
        <w:rPr>
          <w:sz w:val="24"/>
          <w:szCs w:val="24"/>
        </w:rPr>
        <w:t>Оказание услуг по организации централизованного сбора, временного хранения, транспортировки и утилизации отходов класса «Б» и «В»</w:t>
      </w:r>
      <w:r w:rsidR="00510FB3">
        <w:rPr>
          <w:sz w:val="24"/>
          <w:szCs w:val="24"/>
        </w:rPr>
        <w:t xml:space="preserve"> </w:t>
      </w:r>
      <w:r w:rsidRPr="00A9413B">
        <w:rPr>
          <w:sz w:val="24"/>
          <w:szCs w:val="24"/>
        </w:rPr>
        <w:t>для нужд Частного  учреждение здравоохранения «Клиническая больница «</w:t>
      </w:r>
      <w:proofErr w:type="spellStart"/>
      <w:r w:rsidRPr="00A9413B">
        <w:rPr>
          <w:sz w:val="24"/>
          <w:szCs w:val="24"/>
        </w:rPr>
        <w:t>РЖД-Медицина</w:t>
      </w:r>
      <w:proofErr w:type="spellEnd"/>
      <w:r w:rsidRPr="00A9413B">
        <w:rPr>
          <w:sz w:val="24"/>
          <w:szCs w:val="24"/>
        </w:rPr>
        <w:t>» города Тула»</w:t>
      </w:r>
      <w:proofErr w:type="gramStart"/>
      <w:r w:rsidR="00F7531D">
        <w:rPr>
          <w:sz w:val="24"/>
          <w:szCs w:val="24"/>
        </w:rPr>
        <w:t xml:space="preserve"> .</w:t>
      </w:r>
      <w:proofErr w:type="gramEnd"/>
    </w:p>
    <w:p w:rsidR="00AA214D" w:rsidRPr="00766640" w:rsidRDefault="00E3076D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10FB3">
        <w:rPr>
          <w:rFonts w:ascii="Times New Roman" w:eastAsia="Times New Roman" w:hAnsi="Times New Roman"/>
          <w:bCs/>
          <w:sz w:val="24"/>
          <w:szCs w:val="24"/>
          <w:lang w:eastAsia="ru-RU"/>
        </w:rPr>
        <w:t>1201200</w:t>
      </w:r>
      <w:r w:rsidR="002822F4">
        <w:rPr>
          <w:rFonts w:ascii="Times New Roman" w:eastAsia="Times New Roman" w:hAnsi="Times New Roman"/>
          <w:bCs/>
          <w:sz w:val="24"/>
          <w:szCs w:val="24"/>
          <w:lang w:eastAsia="ru-RU"/>
        </w:rPr>
        <w:t>,00 (</w:t>
      </w:r>
      <w:r w:rsidR="00510FB3">
        <w:rPr>
          <w:rFonts w:ascii="Times New Roman" w:eastAsia="Times New Roman" w:hAnsi="Times New Roman"/>
          <w:bCs/>
          <w:sz w:val="24"/>
          <w:szCs w:val="24"/>
          <w:lang w:eastAsia="ru-RU"/>
        </w:rPr>
        <w:t>один миллион двести одна тысяча двести</w:t>
      </w:r>
      <w:proofErr w:type="gramStart"/>
      <w:r w:rsidR="00510F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822F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proofErr w:type="gramEnd"/>
      <w:r w:rsidR="002822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.</w:t>
      </w:r>
    </w:p>
    <w:p w:rsidR="009432A0" w:rsidRPr="00AA214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60C40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60C40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B60C40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783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072BBA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072BB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85AD3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отдела</w:t>
            </w:r>
          </w:p>
        </w:tc>
        <w:tc>
          <w:tcPr>
            <w:tcW w:w="2776" w:type="dxa"/>
          </w:tcPr>
          <w:p w:rsidR="00D85AD3" w:rsidRDefault="00D85AD3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08729F" w:rsidP="00072BB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B60C40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>в 1</w:t>
      </w:r>
      <w:r w:rsidR="00B60C4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72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60C40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C40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DB2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60C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 окончания указанного в документации срока подачи заявок на участие в запросе котировок «</w:t>
      </w:r>
      <w:r w:rsidR="00B60C40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60C40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560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60C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60C4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60C40">
              <w:rPr>
                <w:sz w:val="24"/>
                <w:szCs w:val="24"/>
              </w:rPr>
              <w:t>1117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B60C40">
              <w:rPr>
                <w:sz w:val="24"/>
                <w:szCs w:val="24"/>
              </w:rPr>
              <w:t>23.01</w:t>
            </w:r>
            <w:r w:rsidR="00DB28DE">
              <w:rPr>
                <w:sz w:val="24"/>
                <w:szCs w:val="24"/>
              </w:rPr>
              <w:t>.202</w:t>
            </w:r>
            <w:r w:rsidR="00B60C40">
              <w:rPr>
                <w:sz w:val="24"/>
                <w:szCs w:val="24"/>
              </w:rPr>
              <w:t>4</w:t>
            </w:r>
          </w:p>
          <w:p w:rsidR="00C015CF" w:rsidRDefault="00520FCB" w:rsidP="00B60C4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0C40">
              <w:rPr>
                <w:sz w:val="24"/>
                <w:szCs w:val="24"/>
              </w:rPr>
              <w:t>6</w:t>
            </w:r>
            <w:r w:rsidR="00763B49">
              <w:rPr>
                <w:sz w:val="24"/>
                <w:szCs w:val="24"/>
              </w:rPr>
              <w:t>:</w:t>
            </w:r>
            <w:r w:rsidR="00DB28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DB28DE" w:rsidP="00620BF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МЕД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B60C40" w:rsidP="00620BF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200</w:t>
            </w:r>
            <w:r w:rsidR="002822F4">
              <w:rPr>
                <w:sz w:val="24"/>
                <w:szCs w:val="24"/>
              </w:rPr>
              <w:t>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072B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72BB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D85A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B60C4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60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31A1C"/>
    <w:rsid w:val="0003682E"/>
    <w:rsid w:val="000420B6"/>
    <w:rsid w:val="00043041"/>
    <w:rsid w:val="00045456"/>
    <w:rsid w:val="0005052C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F2247"/>
    <w:rsid w:val="000F4D5A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446B"/>
    <w:rsid w:val="001515F3"/>
    <w:rsid w:val="001529A2"/>
    <w:rsid w:val="00152A03"/>
    <w:rsid w:val="00157413"/>
    <w:rsid w:val="00162D80"/>
    <w:rsid w:val="001651F1"/>
    <w:rsid w:val="00170255"/>
    <w:rsid w:val="001705B0"/>
    <w:rsid w:val="001726E0"/>
    <w:rsid w:val="001857D1"/>
    <w:rsid w:val="001868CB"/>
    <w:rsid w:val="0019243D"/>
    <w:rsid w:val="001952AE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71C26"/>
    <w:rsid w:val="00275D2E"/>
    <w:rsid w:val="00277940"/>
    <w:rsid w:val="002822F4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B5CF1"/>
    <w:rsid w:val="002C075A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0FB3"/>
    <w:rsid w:val="00513C6E"/>
    <w:rsid w:val="00515884"/>
    <w:rsid w:val="00520FCB"/>
    <w:rsid w:val="00524F23"/>
    <w:rsid w:val="00532C02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0BFE"/>
    <w:rsid w:val="006234F4"/>
    <w:rsid w:val="0063354C"/>
    <w:rsid w:val="0063707B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F3660"/>
    <w:rsid w:val="00701235"/>
    <w:rsid w:val="00704AC5"/>
    <w:rsid w:val="00712BFC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3C20"/>
    <w:rsid w:val="008242A6"/>
    <w:rsid w:val="00825AF9"/>
    <w:rsid w:val="00827E24"/>
    <w:rsid w:val="00827F1E"/>
    <w:rsid w:val="00833EA2"/>
    <w:rsid w:val="00841391"/>
    <w:rsid w:val="00841AD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4AB8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671"/>
    <w:rsid w:val="0097480D"/>
    <w:rsid w:val="00975243"/>
    <w:rsid w:val="00975B76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771D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0C40"/>
    <w:rsid w:val="00B67748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2491"/>
    <w:rsid w:val="00CF3791"/>
    <w:rsid w:val="00CF4A31"/>
    <w:rsid w:val="00CF5749"/>
    <w:rsid w:val="00D07E91"/>
    <w:rsid w:val="00D16DD2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770E"/>
    <w:rsid w:val="00D825A0"/>
    <w:rsid w:val="00D85AD3"/>
    <w:rsid w:val="00D87DED"/>
    <w:rsid w:val="00D90C7F"/>
    <w:rsid w:val="00D9152D"/>
    <w:rsid w:val="00DA03EC"/>
    <w:rsid w:val="00DB0AC8"/>
    <w:rsid w:val="00DB28DE"/>
    <w:rsid w:val="00DB6C87"/>
    <w:rsid w:val="00DC593D"/>
    <w:rsid w:val="00DC6840"/>
    <w:rsid w:val="00DD2644"/>
    <w:rsid w:val="00DD58AB"/>
    <w:rsid w:val="00DF1DC7"/>
    <w:rsid w:val="00E0356D"/>
    <w:rsid w:val="00E0638D"/>
    <w:rsid w:val="00E168FB"/>
    <w:rsid w:val="00E248FD"/>
    <w:rsid w:val="00E27991"/>
    <w:rsid w:val="00E3076D"/>
    <w:rsid w:val="00E33BC2"/>
    <w:rsid w:val="00E40DD3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4307A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68AE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091вк</vt:lpstr>
      <vt:lpstr>    вскрытия конвертов с заявками </vt:lpstr>
      <vt:lpstr>    на участие в запросе котировок по закупке №24160409023</vt:lpstr>
      <vt:lpstr>    </vt:lpstr>
      <vt:lpstr>    г. Тула                                                                         </vt:lpstr>
      <vt:lpstr>        Заказчик: Частное учреждение здравоохранения «Клиническая больница «РЖД-Медицина</vt:lpstr>
      <vt:lpstr>        Начальная (максимальная) цена договора: 1201200,00 (один миллион двести одна тыс</vt:lpstr>
      <vt:lpstr>        Извещение о проведении запроса котировок: Извещение о проведении настоящего запр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66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1-25T11:38:00Z</cp:lastPrinted>
  <dcterms:created xsi:type="dcterms:W3CDTF">2024-01-25T11:12:00Z</dcterms:created>
  <dcterms:modified xsi:type="dcterms:W3CDTF">2024-01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